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ge1"/>
    <w:bookmarkStart w:id="1" w:name="_GoBack"/>
    <w:bookmarkEnd w:id="0"/>
    <w:bookmarkEnd w:id="1"/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07C403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49188" wp14:editId="2E1FCCBF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49188" id="_x0000_s1027" type="#_x0000_t202" style="position:absolute;left:0;text-align:left;margin-left:240.7pt;margin-top:11.7pt;width:15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Pr="00DB6C64">
        <w:t xml:space="preserve">  SZKOŁY </w:t>
      </w:r>
      <w:r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Pr="00C71FB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E9A06" wp14:editId="06679B78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E9A06" id="_x0000_s1028" type="#_x0000_t202" style="position:absolute;margin-left:264.2pt;margin-top:9.15pt;width:15.9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4026A" wp14:editId="2D9D82B6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4026A"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2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2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3" w:name="page3"/>
      <w:bookmarkEnd w:id="3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4" w:name="page5"/>
      <w:bookmarkEnd w:id="4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bookmarkStart w:id="5" w:name="_Hlk26172387"/>
      <w:r w:rsidR="00752409" w:rsidRPr="00AE2C2C">
        <w:rPr>
          <w:rFonts w:ascii="Cambria" w:hAnsi="Cambria" w:cs="Gabriola"/>
          <w:sz w:val="18"/>
          <w:szCs w:val="18"/>
        </w:rPr>
        <w:t>(WYPEŁNIA OSOBA ZGŁASZANA</w:t>
      </w:r>
      <w:r w:rsidR="00752409">
        <w:rPr>
          <w:rFonts w:ascii="Cambria" w:hAnsi="Cambria" w:cs="Gabriola"/>
          <w:sz w:val="18"/>
          <w:szCs w:val="18"/>
        </w:rPr>
        <w:t>, OPIS W PUNKTACH</w:t>
      </w:r>
      <w:r w:rsidR="00752409" w:rsidRPr="00AE2C2C">
        <w:rPr>
          <w:rFonts w:ascii="Cambria" w:hAnsi="Cambria" w:cs="Gabriola"/>
          <w:sz w:val="18"/>
          <w:szCs w:val="18"/>
        </w:rPr>
        <w:t>)</w:t>
      </w:r>
      <w:r w:rsidR="00752409"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5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 w:rsidSect="00752409">
          <w:pgSz w:w="11900" w:h="16840"/>
          <w:pgMar w:top="1440" w:right="1835" w:bottom="1440" w:left="1780" w:header="720" w:footer="720" w:gutter="0"/>
          <w:cols w:space="720" w:equalWidth="0">
            <w:col w:w="8285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6" w:name="page7"/>
      <w:bookmarkEnd w:id="6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</w:t>
      </w:r>
      <w:bookmarkStart w:id="7" w:name="_Hlk26172341"/>
      <w:r w:rsidR="00752409" w:rsidRPr="00752409">
        <w:rPr>
          <w:rFonts w:ascii="Cambria" w:hAnsi="Cambria" w:cs="Gabriola"/>
          <w:b/>
          <w:bCs/>
          <w:sz w:val="18"/>
          <w:szCs w:val="18"/>
        </w:rPr>
        <w:t>(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okumentacj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potwierdzając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ziałalność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wolontariacką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>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7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bookmarkStart w:id="8" w:name="_Hlk26172295"/>
      <w:r w:rsidRPr="00775D00">
        <w:rPr>
          <w:rFonts w:ascii="Cambria" w:hAnsi="Cambria" w:cs="Gabriola"/>
          <w:b/>
          <w:bCs/>
          <w:sz w:val="20"/>
          <w:szCs w:val="20"/>
        </w:rPr>
        <w:t>OŚWIADCZENIE UCZESTNIKA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RODZICA/OPIEKUNA PRAWNEGO*</w:t>
      </w:r>
    </w:p>
    <w:p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pisany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>/a ....................................................</w:t>
      </w:r>
      <w:r>
        <w:rPr>
          <w:rFonts w:ascii="Cambria" w:hAnsi="Cambria" w:cs="Gabriola"/>
          <w:b/>
          <w:bCs/>
          <w:sz w:val="20"/>
          <w:szCs w:val="20"/>
        </w:rPr>
        <w:t>..................................</w:t>
      </w:r>
      <w:r w:rsidRPr="00775D00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:rsidR="00030443" w:rsidRPr="00BE2B1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osob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któr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kończył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18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lat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:rsidR="00030443" w:rsidRDefault="00030443" w:rsidP="00030443">
      <w:pPr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/>
        <w:rPr>
          <w:rFonts w:ascii="Cambria" w:hAnsi="Cambria" w:cs="Gabriola"/>
          <w:b/>
          <w:bCs/>
          <w:sz w:val="20"/>
          <w:szCs w:val="20"/>
        </w:rPr>
      </w:pPr>
      <w:r w:rsidRPr="00BE2B1C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podpisany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....................................................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dzic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pieku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udział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sy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córk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mbria" w:hAnsi="Cambria" w:cs="Gabriola"/>
          <w:b/>
          <w:bCs/>
          <w:sz w:val="20"/>
          <w:szCs w:val="20"/>
        </w:rPr>
        <w:t>…</w:t>
      </w:r>
      <w:r w:rsidRPr="00BE2B1C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zieck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 w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:rsidR="00030443" w:rsidRPr="00F9361A" w:rsidRDefault="00030443" w:rsidP="00030443">
      <w:r>
        <w:rPr>
          <w:rFonts w:ascii="Cambria" w:hAnsi="Cambria" w:cs="Gabriola"/>
          <w:i/>
          <w:iCs/>
          <w:sz w:val="20"/>
          <w:szCs w:val="20"/>
        </w:rPr>
        <w:t>*</w:t>
      </w: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nie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dotyczy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czestników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pełnoletnich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powyższe</w:t>
      </w:r>
      <w:proofErr w:type="spellEnd"/>
      <w: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zdanie</w:t>
      </w:r>
      <w:proofErr w:type="spellEnd"/>
      <w:r w:rsidR="00B2023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rodzic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>/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piekun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soby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niepełnole</w:t>
      </w:r>
      <w:r w:rsidR="00B2023D">
        <w:rPr>
          <w:rFonts w:ascii="Cambria" w:hAnsi="Cambria" w:cs="Gabriola"/>
          <w:i/>
          <w:iCs/>
          <w:sz w:val="20"/>
          <w:szCs w:val="20"/>
        </w:rPr>
        <w:t>tniej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440C9E" wp14:editId="69A4D539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D1CB5" id="Prostokąt 3" o:spid="_x0000_s1026" style="position:absolute;margin-left:0;margin-top:9.55pt;width:12.6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poznał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/am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akceptu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zystk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arunk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widzian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394E503" wp14:editId="3222A737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A5322E" id="Prostokąt 6" o:spid="_x0000_s1026" style="position:absolute;margin-left:0;margin-top:4.2pt;width:12.6pt;height:14.4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l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trzeb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jestrow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czestnict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yższ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dziel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woła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pła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elokro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yw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be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iecznośc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ażdorazow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twierdz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 </w:t>
      </w:r>
    </w:p>
    <w:p w:rsidR="00030443" w:rsidRPr="00C8421E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ejmuj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róbk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ie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n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owo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medium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n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komercyj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ziałalności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wadzo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pracowan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ateriałów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mocyj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ydarzenia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łącz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mieszczeni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trona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nternet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9017E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nformow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dzial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ramach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romocj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powszechni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z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rta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społecznościowego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Facebook</w:t>
      </w:r>
      <w:r>
        <w:rPr>
          <w:rFonts w:ascii="Cambria" w:hAnsi="Cambria" w:cs="Gabriola"/>
          <w:b/>
          <w:bCs/>
          <w:sz w:val="20"/>
          <w:szCs w:val="20"/>
        </w:rPr>
        <w:t>.</w:t>
      </w:r>
    </w:p>
    <w:p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75BE05" wp14:editId="1E07CC3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804160" id="Prostokąt 7" o:spid="_x0000_s1026" style="position:absolute;margin-left:0;margin-top:3pt;width:12.6pt;height:14.4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tołeczn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106C6F" w:rsidRDefault="00106C6F" w:rsidP="00106C6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BA2FEA3" wp14:editId="070F70C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655A9" id="Prostokąt 13" o:spid="_x0000_s1026" style="position:absolute;margin-left:0;margin-top:3.6pt;width:12.6pt;height:14.4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uzysk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tu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Laureat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gólnopolskie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: 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imi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zwisk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um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elefon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adre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e-mail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pi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ziałań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:rsidR="00106C6F" w:rsidRPr="00C8421E" w:rsidRDefault="00106C6F" w:rsidP="00106C6F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677483" wp14:editId="79EDB215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625EE7" id="Prostokąt 12" o:spid="_x0000_s1026" style="position:absolute;margin-left:0;margin-top:2.95pt;width:12.6pt;height:14.4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trzyma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grod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ytuł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aure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óżnion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umieszcze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akre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arc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łosze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 </w:t>
      </w:r>
      <w:r>
        <w:rPr>
          <w:rFonts w:ascii="Cambria" w:hAnsi="Cambria" w:cs="Gabriola"/>
          <w:b/>
          <w:bCs/>
          <w:sz w:val="20"/>
          <w:szCs w:val="20"/>
        </w:rPr>
        <w:br/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zczególnośc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,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zw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zkoł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iast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gmin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owiat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ie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,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izerune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tro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nternetow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rtal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połeczności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a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okaln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edi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ronic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”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.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d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old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ina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30443" w:rsidRPr="00F9361A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lastRenderedPageBreak/>
        <w:t>OŚWIADCZENIE OSOBY OP</w:t>
      </w:r>
      <w:r w:rsidR="00106C6F">
        <w:rPr>
          <w:rFonts w:ascii="Cambria" w:hAnsi="Cambria" w:cs="Gabriola"/>
          <w:b/>
          <w:bCs/>
          <w:sz w:val="20"/>
          <w:szCs w:val="20"/>
        </w:rPr>
        <w:t>INIUJĄCEJ</w:t>
      </w: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106C6F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Tak”oraz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2018r. o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..</w:t>
      </w:r>
    </w:p>
    <w:p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i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</w:p>
    <w:p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piniującej</w:t>
      </w:r>
      <w:proofErr w:type="spellEnd"/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:rsidR="00030443" w:rsidRPr="00E02082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ad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030443" w:rsidRPr="00E02082" w:rsidRDefault="00030443" w:rsidP="00030443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Fundacja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Fundacja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030443" w:rsidRPr="00E02082" w:rsidRDefault="00030443" w:rsidP="0003044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n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030443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:rsidR="00030443" w:rsidRPr="00E02082" w:rsidRDefault="00030443" w:rsidP="00030443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030443" w:rsidRPr="00E02082" w:rsidRDefault="00030443" w:rsidP="00030443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 Fundacja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30443" w:rsidRPr="00C8421E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30443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                             </w:t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30443" w:rsidRPr="00FE2827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</w:t>
      </w:r>
      <w:r w:rsidRPr="00FE2827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FE2827">
        <w:rPr>
          <w:rFonts w:ascii="Cambria" w:hAnsi="Cambria" w:cs="Gabriola"/>
          <w:sz w:val="18"/>
          <w:szCs w:val="18"/>
        </w:rPr>
        <w:t>i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własnoręczn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podpis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</w:p>
    <w:p w:rsidR="001173DC" w:rsidRPr="00030443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rodzic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rawnego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                   </w:t>
      </w:r>
      <w:proofErr w:type="spellStart"/>
      <w:r w:rsidRPr="00FE2827">
        <w:rPr>
          <w:rFonts w:ascii="Cambria" w:hAnsi="Cambria" w:cs="Gabriola"/>
          <w:sz w:val="18"/>
          <w:szCs w:val="18"/>
        </w:rPr>
        <w:t>osob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8"/>
    <w:p w:rsidR="000C79C5" w:rsidRDefault="000C79C5"/>
    <w:p w:rsidR="001173DC" w:rsidRDefault="001173DC"/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4E"/>
    <w:rsid w:val="00030443"/>
    <w:rsid w:val="00077694"/>
    <w:rsid w:val="000C79C5"/>
    <w:rsid w:val="00106C6F"/>
    <w:rsid w:val="001173DC"/>
    <w:rsid w:val="001E204D"/>
    <w:rsid w:val="001E4200"/>
    <w:rsid w:val="002B37C1"/>
    <w:rsid w:val="002B690F"/>
    <w:rsid w:val="002F2D76"/>
    <w:rsid w:val="002F409F"/>
    <w:rsid w:val="003216F6"/>
    <w:rsid w:val="00331DFE"/>
    <w:rsid w:val="003A394E"/>
    <w:rsid w:val="005B4964"/>
    <w:rsid w:val="005D748E"/>
    <w:rsid w:val="005F6784"/>
    <w:rsid w:val="00600679"/>
    <w:rsid w:val="0070346A"/>
    <w:rsid w:val="00752409"/>
    <w:rsid w:val="007A61F9"/>
    <w:rsid w:val="008056D4"/>
    <w:rsid w:val="00856392"/>
    <w:rsid w:val="008668DB"/>
    <w:rsid w:val="00985BD0"/>
    <w:rsid w:val="00A0672A"/>
    <w:rsid w:val="00A73889"/>
    <w:rsid w:val="00AE4207"/>
    <w:rsid w:val="00B04FC2"/>
    <w:rsid w:val="00B07998"/>
    <w:rsid w:val="00B2023D"/>
    <w:rsid w:val="00D55D23"/>
    <w:rsid w:val="00DE4624"/>
    <w:rsid w:val="00E0208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5FC9-B3DB-4810-AF73-28D8D9AD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7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arolina Jaruszewska</cp:lastModifiedBy>
  <cp:revision>2</cp:revision>
  <cp:lastPrinted>2019-01-10T12:10:00Z</cp:lastPrinted>
  <dcterms:created xsi:type="dcterms:W3CDTF">2022-01-18T10:25:00Z</dcterms:created>
  <dcterms:modified xsi:type="dcterms:W3CDTF">2022-01-18T10:25:00Z</dcterms:modified>
</cp:coreProperties>
</file>